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A573" w14:textId="74148B95" w:rsidR="00CC15E2" w:rsidRPr="00594EB7" w:rsidRDefault="00000000" w:rsidP="003B39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ANEXO II - FICHA DE ACOMPANHAMENTO DE ORIENTAÇÃO</w:t>
      </w:r>
    </w:p>
    <w:p w14:paraId="19249F83" w14:textId="77777777" w:rsidR="00CC15E2" w:rsidRPr="00594EB7" w:rsidRDefault="00000000">
      <w:pPr>
        <w:spacing w:after="0" w:line="36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Professor(a) orientador(a): ________________________________________________</w:t>
      </w:r>
    </w:p>
    <w:p w14:paraId="2D081F13" w14:textId="77777777" w:rsidR="00CC15E2" w:rsidRPr="00594EB7" w:rsidRDefault="00000000">
      <w:pPr>
        <w:spacing w:after="0" w:line="36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Professor (a) </w:t>
      </w:r>
      <w:proofErr w:type="spellStart"/>
      <w:r w:rsidRPr="00594EB7">
        <w:rPr>
          <w:rFonts w:asciiTheme="minorHAnsi" w:hAnsiTheme="minorHAnsi" w:cstheme="minorHAnsi"/>
          <w:sz w:val="24"/>
          <w:szCs w:val="24"/>
        </w:rPr>
        <w:t>co-orientador</w:t>
      </w:r>
      <w:proofErr w:type="spellEnd"/>
      <w:r w:rsidRPr="00594EB7">
        <w:rPr>
          <w:rFonts w:asciiTheme="minorHAnsi" w:hAnsiTheme="minorHAnsi" w:cstheme="minorHAnsi"/>
          <w:sz w:val="24"/>
          <w:szCs w:val="24"/>
        </w:rPr>
        <w:t xml:space="preserve"> (a) (se houver): __________________________________</w:t>
      </w:r>
    </w:p>
    <w:p w14:paraId="2B9CD9C2" w14:textId="77777777" w:rsidR="00CC15E2" w:rsidRPr="00594EB7" w:rsidRDefault="00000000">
      <w:pPr>
        <w:spacing w:after="0" w:line="36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Nome do discente: _______________________________________________________</w:t>
      </w:r>
    </w:p>
    <w:p w14:paraId="3B5AAC00" w14:textId="77777777" w:rsidR="00CC15E2" w:rsidRPr="00594EB7" w:rsidRDefault="00000000">
      <w:pPr>
        <w:spacing w:after="0" w:line="36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E-mail: /Telefone:________________________________________________________ </w:t>
      </w:r>
    </w:p>
    <w:p w14:paraId="208546E5" w14:textId="77777777" w:rsidR="00CC15E2" w:rsidRPr="00594EB7" w:rsidRDefault="00000000">
      <w:pPr>
        <w:spacing w:after="0" w:line="36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Tema/Título do trabalho: __________________________________________________</w:t>
      </w:r>
    </w:p>
    <w:p w14:paraId="33FD748B" w14:textId="77777777" w:rsidR="00CC15E2" w:rsidRPr="00594EB7" w:rsidRDefault="00000000">
      <w:pPr>
        <w:spacing w:after="0" w:line="36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Curso: _________________________________________________________________</w:t>
      </w:r>
    </w:p>
    <w:tbl>
      <w:tblPr>
        <w:tblStyle w:val="a"/>
        <w:tblW w:w="99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701"/>
        <w:gridCol w:w="2835"/>
        <w:gridCol w:w="2127"/>
        <w:gridCol w:w="2137"/>
      </w:tblGrid>
      <w:tr w:rsidR="00CC15E2" w:rsidRPr="00594EB7" w14:paraId="64718DB6" w14:textId="77777777">
        <w:trPr>
          <w:trHeight w:val="170"/>
          <w:jc w:val="center"/>
        </w:trPr>
        <w:tc>
          <w:tcPr>
            <w:tcW w:w="1129" w:type="dxa"/>
          </w:tcPr>
          <w:p w14:paraId="6EF12B66" w14:textId="77777777" w:rsidR="00CC15E2" w:rsidRPr="0034585A" w:rsidRDefault="000000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Encontro</w:t>
            </w:r>
          </w:p>
        </w:tc>
        <w:tc>
          <w:tcPr>
            <w:tcW w:w="1701" w:type="dxa"/>
          </w:tcPr>
          <w:p w14:paraId="351AE603" w14:textId="77777777" w:rsidR="00CC15E2" w:rsidRPr="0034585A" w:rsidRDefault="000000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835" w:type="dxa"/>
          </w:tcPr>
          <w:p w14:paraId="63F6C19A" w14:textId="77777777" w:rsidR="00CC15E2" w:rsidRPr="0034585A" w:rsidRDefault="000000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Atividades desenvolvidas</w:t>
            </w:r>
          </w:p>
        </w:tc>
        <w:tc>
          <w:tcPr>
            <w:tcW w:w="2127" w:type="dxa"/>
          </w:tcPr>
          <w:p w14:paraId="0C6E19D9" w14:textId="77777777" w:rsidR="00CC15E2" w:rsidRPr="0034585A" w:rsidRDefault="000000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Visto do orientador</w:t>
            </w:r>
          </w:p>
        </w:tc>
        <w:tc>
          <w:tcPr>
            <w:tcW w:w="2137" w:type="dxa"/>
          </w:tcPr>
          <w:p w14:paraId="76E258B2" w14:textId="77777777" w:rsidR="00CC15E2" w:rsidRPr="0034585A" w:rsidRDefault="000000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Visto do orientando</w:t>
            </w:r>
          </w:p>
        </w:tc>
      </w:tr>
      <w:tr w:rsidR="00CC15E2" w:rsidRPr="00594EB7" w14:paraId="6E97442B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7356726E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670D4B4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19CE93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ABA511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2E85EF5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8FB86A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0FA2AB6E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6BAF5EB6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3C1F2214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16B27DE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6E537E1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9D907A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BC54B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0AB365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6290E508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7195390C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41D16128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8890AE2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73414A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9C8EC5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1E0212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73423298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4D9BEB0D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6A08EC98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04BA6DB6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7F0F8567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7DB9A8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48119D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AD874A0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4CFEE7A1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67A4FD72" w14:textId="77777777">
        <w:trPr>
          <w:trHeight w:val="679"/>
          <w:jc w:val="center"/>
        </w:trPr>
        <w:tc>
          <w:tcPr>
            <w:tcW w:w="1129" w:type="dxa"/>
            <w:vAlign w:val="center"/>
          </w:tcPr>
          <w:p w14:paraId="73696CA4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2E79BF39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A9BA10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53AECE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66217B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7F1F1CE8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14461E48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3F9BE058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59FA7951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0D0119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F012C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0CDE9D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3BC51F14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6FB8B0A9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610465BA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00BF8BE8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66F602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F88372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D76DC0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2E9A4793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1186F7E8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1B5E3091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779F72E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D0C64A4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F7DEBFB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D2AE29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69703AA7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16377915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01E12D97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369EB713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E216BF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8F426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F338EB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78DB757F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C15E2" w:rsidRPr="00594EB7" w14:paraId="45B3FAE5" w14:textId="77777777">
        <w:trPr>
          <w:trHeight w:val="283"/>
          <w:jc w:val="center"/>
        </w:trPr>
        <w:tc>
          <w:tcPr>
            <w:tcW w:w="1129" w:type="dxa"/>
            <w:vAlign w:val="center"/>
          </w:tcPr>
          <w:p w14:paraId="692CDC7D" w14:textId="77777777" w:rsidR="00CC15E2" w:rsidRPr="0034585A" w:rsidRDefault="000000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585A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79139AA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20BA1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8F8123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59D676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4F853E4D" w14:textId="77777777" w:rsidR="00CC15E2" w:rsidRPr="0034585A" w:rsidRDefault="00CC15E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EAA2C5E" w14:textId="72EBDD62" w:rsidR="00CC15E2" w:rsidRPr="00594EB7" w:rsidRDefault="00CC15E2" w:rsidP="003B39A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CC15E2" w:rsidRPr="00594EB7" w:rsidSect="003B39A8">
      <w:headerReference w:type="default" r:id="rId8"/>
      <w:pgSz w:w="11906" w:h="16838"/>
      <w:pgMar w:top="1276" w:right="116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8FE4" w14:textId="77777777" w:rsidR="005F6A95" w:rsidRDefault="005F6A95">
      <w:pPr>
        <w:spacing w:after="0" w:line="240" w:lineRule="auto"/>
      </w:pPr>
      <w:r>
        <w:separator/>
      </w:r>
    </w:p>
  </w:endnote>
  <w:endnote w:type="continuationSeparator" w:id="0">
    <w:p w14:paraId="258A5E75" w14:textId="77777777" w:rsidR="005F6A95" w:rsidRDefault="005F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3153" w14:textId="77777777" w:rsidR="005F6A95" w:rsidRDefault="005F6A95">
      <w:pPr>
        <w:spacing w:after="0" w:line="240" w:lineRule="auto"/>
      </w:pPr>
      <w:r>
        <w:separator/>
      </w:r>
    </w:p>
  </w:footnote>
  <w:footnote w:type="continuationSeparator" w:id="0">
    <w:p w14:paraId="28B39220" w14:textId="77777777" w:rsidR="005F6A95" w:rsidRDefault="005F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CFEA" w14:textId="77777777" w:rsidR="00CC15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2A5D74FF" wp14:editId="5E5E1860">
          <wp:simplePos x="0" y="0"/>
          <wp:positionH relativeFrom="margin">
            <wp:align>center</wp:align>
          </wp:positionH>
          <wp:positionV relativeFrom="page">
            <wp:posOffset>135255</wp:posOffset>
          </wp:positionV>
          <wp:extent cx="592455" cy="631190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6FFFCD" w14:textId="77777777" w:rsidR="00CC15E2" w:rsidRDefault="00CC1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66B5335D" w14:textId="77777777" w:rsidR="00CC15E2" w:rsidRDefault="00000000">
    <w:pPr>
      <w:spacing w:before="60"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MINISTÉRIO DA EDUCAÇÃO</w:t>
    </w:r>
  </w:p>
  <w:p w14:paraId="50805319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Secretaria de Educação Profissional e Tecnológica</w:t>
    </w:r>
  </w:p>
  <w:p w14:paraId="6600B787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14:paraId="448DA0E4" w14:textId="77777777" w:rsidR="00CC15E2" w:rsidRDefault="00000000">
    <w:pPr>
      <w:spacing w:after="0" w:line="240" w:lineRule="auto"/>
      <w:jc w:val="center"/>
      <w:rPr>
        <w:rFonts w:eastAsia="Calibri" w:cs="Calibri"/>
        <w:i/>
        <w:sz w:val="20"/>
        <w:szCs w:val="20"/>
      </w:rPr>
    </w:pPr>
    <w:r>
      <w:rPr>
        <w:rFonts w:eastAsia="Calibri" w:cs="Calibri"/>
        <w:sz w:val="20"/>
        <w:szCs w:val="20"/>
      </w:rPr>
      <w:t xml:space="preserve">Conselho de </w:t>
    </w: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 xml:space="preserve">- </w:t>
    </w:r>
    <w:proofErr w:type="spellStart"/>
    <w:r>
      <w:rPr>
        <w:rFonts w:eastAsia="Calibri" w:cs="Calibri"/>
        <w:sz w:val="20"/>
        <w:szCs w:val="20"/>
      </w:rPr>
      <w:t>Concamp</w:t>
    </w:r>
    <w:proofErr w:type="spellEnd"/>
  </w:p>
  <w:p w14:paraId="0862256C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>Rolante</w:t>
    </w:r>
  </w:p>
  <w:p w14:paraId="38424480" w14:textId="77777777" w:rsidR="00CC15E2" w:rsidRDefault="00CC15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E2"/>
    <w:rsid w:val="0029667B"/>
    <w:rsid w:val="0034585A"/>
    <w:rsid w:val="003B39A8"/>
    <w:rsid w:val="00594EB7"/>
    <w:rsid w:val="005F6A95"/>
    <w:rsid w:val="00A835B1"/>
    <w:rsid w:val="00B20478"/>
    <w:rsid w:val="00C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CA5"/>
  <w15:docId w15:val="{4B5EF99B-8D90-48D5-A918-B8FCCCA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0"/>
    <w:rPr>
      <w:rFonts w:eastAsia="Times New Roman" w:cs="Times New Roman"/>
      <w:lang w:bidi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431C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9E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iPriority w:val="99"/>
    <w:rsid w:val="0016389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6389E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16389E"/>
    <w:pPr>
      <w:ind w:left="708"/>
    </w:pPr>
    <w:rPr>
      <w:rFonts w:eastAsia="Calibri"/>
      <w:lang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0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Fontepargpadro"/>
    <w:rsid w:val="00B2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QDAwjZf7jmz4UqNPp5DgxqpuQ==">AMUW2mVnn41Sr6KQxXNHEREY7IVYml+d1RNapEKI9x1XWdvd4ifVYWkDe220MRaYa49xZ5/eVRPZmthlWgLti1lJVLbDbl0tizOubMUeSMwAWHnw8IjgG2JAqDO//EF0u9/cBYVvEA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76458-6C1F-4C93-A5AA-427DB8C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chardong</dc:creator>
  <cp:lastModifiedBy>Servidor</cp:lastModifiedBy>
  <cp:revision>2</cp:revision>
  <cp:lastPrinted>2022-11-04T00:01:00Z</cp:lastPrinted>
  <dcterms:created xsi:type="dcterms:W3CDTF">2022-11-04T00:02:00Z</dcterms:created>
  <dcterms:modified xsi:type="dcterms:W3CDTF">2022-11-04T00:02:00Z</dcterms:modified>
</cp:coreProperties>
</file>